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79D8D" w14:textId="77777777" w:rsidR="002F1CCA" w:rsidRDefault="002F1CCA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459"/>
      </w:tblGrid>
      <w:tr w:rsidR="002F1CCA" w14:paraId="11E841AD" w14:textId="77777777" w:rsidTr="007E10D5">
        <w:tc>
          <w:tcPr>
            <w:tcW w:w="14459" w:type="dxa"/>
            <w:shd w:val="clear" w:color="auto" w:fill="9CC2E5" w:themeFill="accent1" w:themeFillTint="99"/>
          </w:tcPr>
          <w:p w14:paraId="4F83E4AB" w14:textId="44BE159C" w:rsidR="002F1CCA" w:rsidRPr="007E10D5" w:rsidRDefault="002F1CCA" w:rsidP="005376CF">
            <w:pPr>
              <w:ind w:left="-675"/>
              <w:jc w:val="center"/>
              <w:rPr>
                <w:rFonts w:eastAsia="Arial" w:cs="Arial"/>
                <w:b/>
              </w:rPr>
            </w:pPr>
            <w:r w:rsidRPr="007E10D5">
              <w:rPr>
                <w:rFonts w:eastAsia="Arial" w:cs="Arial"/>
                <w:b/>
              </w:rPr>
              <w:t xml:space="preserve">RÚBRICA LOS ANIMALES </w:t>
            </w:r>
            <w:r w:rsidR="00360796" w:rsidRPr="007E10D5">
              <w:rPr>
                <w:rFonts w:eastAsia="Arial" w:cs="Arial"/>
                <w:b/>
              </w:rPr>
              <w:t>VERTEBRADOS</w:t>
            </w:r>
          </w:p>
        </w:tc>
      </w:tr>
    </w:tbl>
    <w:tbl>
      <w:tblPr>
        <w:tblStyle w:val="a"/>
        <w:tblpPr w:leftFromText="141" w:rightFromText="141" w:vertAnchor="page" w:horzAnchor="page" w:tblpX="1464" w:tblpY="3682"/>
        <w:tblW w:w="145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54"/>
        <w:gridCol w:w="3089"/>
        <w:gridCol w:w="2455"/>
        <w:gridCol w:w="2536"/>
        <w:gridCol w:w="2947"/>
      </w:tblGrid>
      <w:tr w:rsidR="007E10D5" w14:paraId="56D37E26" w14:textId="77777777" w:rsidTr="007E10D5">
        <w:trPr>
          <w:trHeight w:val="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57F88E" w14:textId="77777777" w:rsidR="007E10D5" w:rsidRPr="00AF193A" w:rsidRDefault="007E10D5" w:rsidP="007E10D5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b/>
              </w:rPr>
            </w:pPr>
            <w:r w:rsidRPr="00AF193A">
              <w:rPr>
                <w:rFonts w:asciiTheme="minorHAnsi" w:eastAsia="Arial" w:hAnsiTheme="minorHAnsi" w:cs="Arial"/>
                <w:b/>
              </w:rPr>
              <w:t>ASPECTOS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E74556" w14:textId="77777777" w:rsidR="007E10D5" w:rsidRPr="00AF193A" w:rsidRDefault="007E10D5" w:rsidP="007E10D5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b/>
              </w:rPr>
            </w:pPr>
            <w:r w:rsidRPr="00AF193A">
              <w:rPr>
                <w:rFonts w:asciiTheme="minorHAnsi" w:eastAsia="Arial" w:hAnsiTheme="minorHAnsi" w:cs="Arial"/>
                <w:b/>
              </w:rPr>
              <w:t>4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5BE7DC" w14:textId="77777777" w:rsidR="007E10D5" w:rsidRPr="00AF193A" w:rsidRDefault="007E10D5" w:rsidP="007E10D5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b/>
              </w:rPr>
            </w:pPr>
            <w:r w:rsidRPr="00AF193A">
              <w:rPr>
                <w:rFonts w:asciiTheme="minorHAnsi" w:eastAsia="Arial" w:hAnsiTheme="minorHAnsi" w:cs="Arial"/>
                <w:b/>
              </w:rPr>
              <w:t>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66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DAA0D0" w14:textId="77777777" w:rsidR="007E10D5" w:rsidRPr="00AF193A" w:rsidRDefault="007E10D5" w:rsidP="007E10D5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b/>
              </w:rPr>
            </w:pPr>
            <w:r w:rsidRPr="00AF193A">
              <w:rPr>
                <w:rFonts w:asciiTheme="minorHAnsi" w:eastAsia="Arial" w:hAnsiTheme="minorHAnsi" w:cs="Arial"/>
                <w:b/>
              </w:rPr>
              <w:t>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5826C1" w14:textId="77777777" w:rsidR="007E10D5" w:rsidRPr="00AF193A" w:rsidRDefault="007E10D5" w:rsidP="007E10D5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b/>
              </w:rPr>
            </w:pPr>
            <w:r w:rsidRPr="00AF193A">
              <w:rPr>
                <w:rFonts w:asciiTheme="minorHAnsi" w:eastAsia="Arial" w:hAnsiTheme="minorHAnsi" w:cs="Arial"/>
                <w:b/>
              </w:rPr>
              <w:t>1</w:t>
            </w:r>
          </w:p>
        </w:tc>
      </w:tr>
      <w:tr w:rsidR="007E10D5" w14:paraId="7755A65E" w14:textId="77777777" w:rsidTr="007E10D5">
        <w:trPr>
          <w:trHeight w:val="838"/>
        </w:trPr>
        <w:tc>
          <w:tcPr>
            <w:tcW w:w="3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9B4EF3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Clasificación de los animales </w:t>
            </w:r>
            <w:r w:rsidRPr="00AF193A">
              <w:rPr>
                <w:rFonts w:eastAsia="Arial" w:cs="Arial"/>
                <w:b/>
              </w:rPr>
              <w:t xml:space="preserve">vertebrados </w:t>
            </w:r>
          </w:p>
        </w:tc>
        <w:tc>
          <w:tcPr>
            <w:tcW w:w="3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307D46" w14:textId="77E9517E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 w:rsidRPr="00AF193A">
              <w:rPr>
                <w:rFonts w:eastAsia="Arial" w:cs="Arial"/>
              </w:rPr>
              <w:t>Clasifica correctamente los</w:t>
            </w:r>
            <w:r w:rsidRPr="00AF193A">
              <w:rPr>
                <w:rFonts w:eastAsia="Arial" w:cs="Arial"/>
              </w:rPr>
              <w:br/>
              <w:t>v</w:t>
            </w:r>
            <w:r>
              <w:rPr>
                <w:rFonts w:eastAsia="Arial" w:cs="Arial"/>
              </w:rPr>
              <w:t>ertebrados y aporta</w:t>
            </w:r>
            <w:r>
              <w:rPr>
                <w:rFonts w:eastAsia="Arial" w:cs="Arial"/>
              </w:rPr>
              <w:br/>
              <w:t xml:space="preserve">información o </w:t>
            </w:r>
            <w:r w:rsidRPr="00AF193A">
              <w:rPr>
                <w:rFonts w:eastAsia="Arial" w:cs="Arial"/>
              </w:rPr>
              <w:t>documentación extra</w:t>
            </w: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42945C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 w:rsidRPr="00AF193A">
              <w:rPr>
                <w:rFonts w:eastAsia="Arial" w:cs="Arial"/>
              </w:rPr>
              <w:t xml:space="preserve">Clasifica gran parte de los animales vertebrados </w:t>
            </w:r>
          </w:p>
        </w:tc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427486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 w:rsidRPr="00AF193A">
              <w:rPr>
                <w:rFonts w:eastAsia="Arial" w:cs="Arial"/>
              </w:rPr>
              <w:t>Clasifica con dificultad la</w:t>
            </w:r>
            <w:r w:rsidRPr="00AF193A">
              <w:rPr>
                <w:rFonts w:eastAsia="Arial" w:cs="Arial"/>
              </w:rPr>
              <w:br/>
              <w:t>clasificación de los vertebrados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7D2733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 w:rsidRPr="00AF193A">
              <w:rPr>
                <w:rFonts w:eastAsia="Arial" w:cs="Arial"/>
              </w:rPr>
              <w:t>No conoce la clasificación del grupo de los vertebrados</w:t>
            </w:r>
          </w:p>
        </w:tc>
      </w:tr>
      <w:tr w:rsidR="007E10D5" w14:paraId="24A69AFD" w14:textId="77777777" w:rsidTr="007E10D5">
        <w:trPr>
          <w:trHeight w:val="1165"/>
        </w:trPr>
        <w:tc>
          <w:tcPr>
            <w:tcW w:w="35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DC51FF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  <w:b/>
              </w:rPr>
            </w:pPr>
            <w:r w:rsidRPr="00AF193A">
              <w:rPr>
                <w:rFonts w:eastAsia="Arial" w:cs="Arial"/>
                <w:b/>
              </w:rPr>
              <w:t>Alimentación de los vertebrados</w:t>
            </w:r>
          </w:p>
        </w:tc>
        <w:tc>
          <w:tcPr>
            <w:tcW w:w="3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426234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bookmarkStart w:id="0" w:name="_heading=h.gjdgxs" w:colFirst="0" w:colLast="0"/>
            <w:bookmarkEnd w:id="0"/>
            <w:r>
              <w:rPr>
                <w:rFonts w:eastAsia="Arial" w:cs="Arial"/>
              </w:rPr>
              <w:t xml:space="preserve">Explica cómo </w:t>
            </w:r>
            <w:r w:rsidRPr="00AF193A">
              <w:rPr>
                <w:rFonts w:eastAsia="Arial" w:cs="Arial"/>
              </w:rPr>
              <w:t xml:space="preserve">se alimentan los distintos grupos de </w:t>
            </w:r>
            <w:r>
              <w:rPr>
                <w:rFonts w:eastAsia="Arial" w:cs="Arial"/>
              </w:rPr>
              <w:t xml:space="preserve">vertebrados y aporta información o </w:t>
            </w:r>
            <w:r w:rsidRPr="00AF193A">
              <w:rPr>
                <w:rFonts w:eastAsia="Arial" w:cs="Arial"/>
              </w:rPr>
              <w:t>documentación extra</w:t>
            </w: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BE3212" w14:textId="2A4BEB56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escribe brevemente qué tipo </w:t>
            </w:r>
            <w:r w:rsidRPr="00AF193A">
              <w:rPr>
                <w:rFonts w:eastAsia="Arial" w:cs="Arial"/>
              </w:rPr>
              <w:t>de alimentación tienen algunos grupos de vertebrados</w:t>
            </w:r>
          </w:p>
        </w:tc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939377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 w:rsidRPr="00AF193A">
              <w:rPr>
                <w:rFonts w:eastAsia="Arial" w:cs="Arial"/>
              </w:rPr>
              <w:t>No relaciona de forma clara en su descripción</w:t>
            </w:r>
            <w:r w:rsidRPr="00AF193A">
              <w:rPr>
                <w:rFonts w:eastAsia="Arial" w:cs="Arial"/>
              </w:rPr>
              <w:br/>
              <w:t>cómo se alimentan los  distintos grupos de vertebrados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8CF52C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 w:rsidRPr="00AF193A">
              <w:rPr>
                <w:rFonts w:eastAsia="Arial" w:cs="Arial"/>
              </w:rPr>
              <w:t>No relaciona correctamente el tipo de alimentación con el grupo de vertebrados</w:t>
            </w:r>
          </w:p>
        </w:tc>
      </w:tr>
      <w:tr w:rsidR="007E10D5" w14:paraId="4F133DEB" w14:textId="77777777" w:rsidTr="007E10D5">
        <w:trPr>
          <w:trHeight w:val="1214"/>
        </w:trPr>
        <w:tc>
          <w:tcPr>
            <w:tcW w:w="35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94AC03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Reproducción </w:t>
            </w:r>
            <w:r w:rsidRPr="00AF193A">
              <w:rPr>
                <w:rFonts w:eastAsia="Arial" w:cs="Arial"/>
                <w:b/>
              </w:rPr>
              <w:t>de los vertebrados</w:t>
            </w:r>
          </w:p>
        </w:tc>
        <w:tc>
          <w:tcPr>
            <w:tcW w:w="3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97A93C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 w:rsidRPr="00AF193A">
              <w:rPr>
                <w:rFonts w:eastAsia="Arial" w:cs="Arial"/>
              </w:rPr>
              <w:t>Identifica con claridad cómo se</w:t>
            </w:r>
            <w:r w:rsidRPr="00AF193A">
              <w:rPr>
                <w:rFonts w:eastAsia="Arial" w:cs="Arial"/>
              </w:rPr>
              <w:br/>
              <w:t>reproducen los distintos grupos de ve</w:t>
            </w:r>
            <w:r>
              <w:rPr>
                <w:rFonts w:eastAsia="Arial" w:cs="Arial"/>
              </w:rPr>
              <w:t>rtebrados  y aporta</w:t>
            </w:r>
            <w:r>
              <w:rPr>
                <w:rFonts w:eastAsia="Arial" w:cs="Arial"/>
              </w:rPr>
              <w:br/>
              <w:t xml:space="preserve">información o </w:t>
            </w:r>
            <w:r w:rsidRPr="00AF193A">
              <w:rPr>
                <w:rFonts w:eastAsia="Arial" w:cs="Arial"/>
              </w:rPr>
              <w:t>documentación extra</w:t>
            </w: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443AD6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Explica brevemente cómo se </w:t>
            </w:r>
            <w:r w:rsidRPr="00AF193A">
              <w:rPr>
                <w:rFonts w:eastAsia="Arial" w:cs="Arial"/>
              </w:rPr>
              <w:t>reproducen los distintos grupos de vertebrados</w:t>
            </w:r>
          </w:p>
        </w:tc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920DFD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iene dificultad para explicar </w:t>
            </w:r>
            <w:r w:rsidRPr="00AF193A">
              <w:rPr>
                <w:rFonts w:eastAsia="Arial" w:cs="Arial"/>
              </w:rPr>
              <w:t>cómo se reproducen los distintos grupos de vertebrados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2F927B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 w:rsidRPr="00AF193A">
              <w:rPr>
                <w:rFonts w:eastAsia="Arial" w:cs="Arial"/>
              </w:rPr>
              <w:t>No identifica el tipo de</w:t>
            </w:r>
            <w:r w:rsidRPr="00AF193A">
              <w:rPr>
                <w:rFonts w:eastAsia="Arial" w:cs="Arial"/>
              </w:rPr>
              <w:br/>
              <w:t>reproducción en los distintos grupos de vertebrados</w:t>
            </w:r>
          </w:p>
        </w:tc>
      </w:tr>
      <w:tr w:rsidR="007E10D5" w14:paraId="08168CEF" w14:textId="77777777" w:rsidTr="007E10D5">
        <w:trPr>
          <w:trHeight w:val="707"/>
        </w:trPr>
        <w:tc>
          <w:tcPr>
            <w:tcW w:w="35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3B33EB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Diferentes hábitats en el mundo </w:t>
            </w:r>
            <w:r w:rsidRPr="00AF193A">
              <w:rPr>
                <w:rFonts w:eastAsia="Arial" w:cs="Arial"/>
                <w:b/>
              </w:rPr>
              <w:t>animal</w:t>
            </w:r>
          </w:p>
        </w:tc>
        <w:tc>
          <w:tcPr>
            <w:tcW w:w="3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438626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 w:rsidRPr="00AF193A">
              <w:rPr>
                <w:rFonts w:eastAsia="Arial" w:cs="Arial"/>
              </w:rPr>
              <w:t>Reconoce con claridad dónde viven los ve</w:t>
            </w:r>
            <w:r>
              <w:rPr>
                <w:rFonts w:eastAsia="Arial" w:cs="Arial"/>
              </w:rPr>
              <w:t xml:space="preserve">rtebrados aportando información o </w:t>
            </w:r>
            <w:r w:rsidRPr="00AF193A">
              <w:rPr>
                <w:rFonts w:eastAsia="Arial" w:cs="Arial"/>
              </w:rPr>
              <w:t>documentación extra</w:t>
            </w: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7E6075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 w:rsidRPr="00AF193A">
              <w:rPr>
                <w:rFonts w:eastAsia="Arial" w:cs="Arial"/>
              </w:rPr>
              <w:t>Explica dónde viven gran parte de los animales vertebrados</w:t>
            </w:r>
          </w:p>
        </w:tc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473D9F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 w:rsidRPr="00AF193A">
              <w:rPr>
                <w:rFonts w:eastAsia="Arial" w:cs="Arial"/>
              </w:rPr>
              <w:t>Explica con dificultad dónde viven los  distintos grupos de vertebrados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13E3CA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 w:rsidRPr="00AF193A">
              <w:rPr>
                <w:rFonts w:eastAsia="Arial" w:cs="Arial"/>
              </w:rPr>
              <w:t>No reconoce ningún hábitat del mundo animal vertebrado</w:t>
            </w:r>
          </w:p>
        </w:tc>
      </w:tr>
      <w:tr w:rsidR="007E10D5" w14:paraId="29A5F0A9" w14:textId="77777777" w:rsidTr="007E10D5">
        <w:trPr>
          <w:trHeight w:val="907"/>
        </w:trPr>
        <w:tc>
          <w:tcPr>
            <w:tcW w:w="35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296A6A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  <w:b/>
              </w:rPr>
            </w:pPr>
            <w:r w:rsidRPr="00AF193A">
              <w:rPr>
                <w:rFonts w:eastAsia="Arial" w:cs="Arial"/>
                <w:b/>
              </w:rPr>
              <w:t>Cobertura del cuerpo de los vertebrados</w:t>
            </w:r>
          </w:p>
        </w:tc>
        <w:tc>
          <w:tcPr>
            <w:tcW w:w="3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E44A30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 w:rsidRPr="00AF193A">
              <w:rPr>
                <w:rFonts w:eastAsia="Arial" w:cs="Arial"/>
              </w:rPr>
              <w:t>Explica con claridad cómo está</w:t>
            </w:r>
            <w:r w:rsidRPr="00AF193A">
              <w:rPr>
                <w:rFonts w:eastAsia="Arial" w:cs="Arial"/>
              </w:rPr>
              <w:br/>
              <w:t>cubierto el cuerpo de los ve</w:t>
            </w:r>
            <w:r>
              <w:rPr>
                <w:rFonts w:eastAsia="Arial" w:cs="Arial"/>
              </w:rPr>
              <w:t>rtebrados  y aporta</w:t>
            </w:r>
            <w:r>
              <w:rPr>
                <w:rFonts w:eastAsia="Arial" w:cs="Arial"/>
              </w:rPr>
              <w:br/>
              <w:t xml:space="preserve">información o </w:t>
            </w:r>
            <w:r w:rsidRPr="00AF193A">
              <w:rPr>
                <w:rFonts w:eastAsia="Arial" w:cs="Arial"/>
              </w:rPr>
              <w:t>documentación extra</w:t>
            </w: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FED993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 w:rsidRPr="00AF193A">
              <w:rPr>
                <w:rFonts w:eastAsia="Arial" w:cs="Arial"/>
              </w:rPr>
              <w:t xml:space="preserve">Explica brevemente cómo está cubierto el cuerpo gran parte de los vertebrados </w:t>
            </w:r>
          </w:p>
        </w:tc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ED907A" w14:textId="2371A89E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 w:rsidRPr="00AF193A">
              <w:rPr>
                <w:rFonts w:eastAsia="Arial" w:cs="Arial"/>
              </w:rPr>
              <w:t xml:space="preserve">Explica con dificultad </w:t>
            </w:r>
            <w:r>
              <w:rPr>
                <w:rFonts w:eastAsia="Arial" w:cs="Arial"/>
              </w:rPr>
              <w:t xml:space="preserve">cómo está </w:t>
            </w:r>
            <w:r w:rsidRPr="00AF193A">
              <w:rPr>
                <w:rFonts w:eastAsia="Arial" w:cs="Arial"/>
              </w:rPr>
              <w:t>cubierto el cuerpo de algunos animales vertebrados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CC7B5F" w14:textId="77777777" w:rsidR="007E10D5" w:rsidRPr="00AF193A" w:rsidRDefault="007E10D5" w:rsidP="007E10D5">
            <w:pPr>
              <w:spacing w:after="0" w:line="240" w:lineRule="auto"/>
              <w:jc w:val="both"/>
              <w:rPr>
                <w:rFonts w:eastAsia="Arial" w:cs="Arial"/>
              </w:rPr>
            </w:pPr>
            <w:r w:rsidRPr="00AF193A">
              <w:rPr>
                <w:rFonts w:eastAsia="Arial" w:cs="Arial"/>
              </w:rPr>
              <w:t>No explica cómo está cubierto el cuerpo de los animales vertebrados</w:t>
            </w:r>
          </w:p>
        </w:tc>
      </w:tr>
    </w:tbl>
    <w:p w14:paraId="6504B479" w14:textId="77777777" w:rsidR="00BE6E87" w:rsidRDefault="00BE6E87">
      <w:pPr>
        <w:rPr>
          <w:rFonts w:eastAsia="Arial" w:cs="Arial"/>
        </w:rPr>
      </w:pPr>
    </w:p>
    <w:p w14:paraId="440EC3D7" w14:textId="277FC18A" w:rsidR="00225A4A" w:rsidRPr="007E10D5" w:rsidRDefault="007E10D5">
      <w:pPr>
        <w:rPr>
          <w:rFonts w:eastAsia="Arial" w:cs="Arial"/>
        </w:rPr>
      </w:pPr>
      <w:r w:rsidRPr="00804F0F">
        <w:rPr>
          <w:rFonts w:eastAsia="Arial" w:cs="Arial"/>
        </w:rPr>
        <w:t xml:space="preserve">Nombre del </w:t>
      </w:r>
      <w:r w:rsidR="00BE6E87">
        <w:rPr>
          <w:rFonts w:eastAsia="Arial" w:cs="Arial"/>
        </w:rPr>
        <w:t>alumno:</w:t>
      </w:r>
      <w:bookmarkStart w:id="1" w:name="_GoBack"/>
      <w:bookmarkEnd w:id="1"/>
      <w:r w:rsidRPr="00804F0F">
        <w:rPr>
          <w:rFonts w:eastAsia="Arial" w:cs="Arial"/>
        </w:rPr>
        <w:t>______________________________________________________________________________________________</w:t>
      </w:r>
      <w:r>
        <w:rPr>
          <w:rFonts w:eastAsia="Arial" w:cs="Arial"/>
        </w:rPr>
        <w:t>_______________</w:t>
      </w:r>
      <w:r w:rsidRPr="00804F0F">
        <w:rPr>
          <w:rFonts w:eastAsia="Arial" w:cs="Arial"/>
        </w:rPr>
        <w:t>___</w:t>
      </w:r>
    </w:p>
    <w:sectPr w:rsidR="00225A4A" w:rsidRPr="007E10D5" w:rsidSect="005603A7">
      <w:headerReference w:type="default" r:id="rId9"/>
      <w:footerReference w:type="default" r:id="rId10"/>
      <w:pgSz w:w="16838" w:h="11906"/>
      <w:pgMar w:top="1701" w:right="678" w:bottom="1701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D6BF0" w14:textId="77777777" w:rsidR="00225A4A" w:rsidRDefault="00225A4A">
      <w:pPr>
        <w:spacing w:after="0" w:line="240" w:lineRule="auto"/>
      </w:pPr>
      <w:r>
        <w:separator/>
      </w:r>
    </w:p>
  </w:endnote>
  <w:endnote w:type="continuationSeparator" w:id="0">
    <w:p w14:paraId="7BEE254A" w14:textId="77777777" w:rsidR="00225A4A" w:rsidRDefault="0022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5BDE3" w14:textId="77777777" w:rsidR="00225A4A" w:rsidRDefault="00225A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Helvetica Neue Light" w:eastAsia="Helvetica Neue Light" w:hAnsi="Helvetica Neue Light" w:cs="Helvetica Neue Light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D7F0DF8" wp14:editId="1E47BF1C">
          <wp:simplePos x="0" y="0"/>
          <wp:positionH relativeFrom="colum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Square wrapText="bothSides" distT="0" distB="0" distL="114300" distR="11430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C261B0" w14:textId="77777777" w:rsidR="00225A4A" w:rsidRDefault="00225A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Helvetica Neue Light" w:eastAsia="Helvetica Neue Light" w:hAnsi="Helvetica Neue Light" w:cs="Helvetica Neue Light"/>
        <w:color w:val="000000"/>
        <w:sz w:val="16"/>
        <w:szCs w:val="16"/>
      </w:rPr>
    </w:pPr>
  </w:p>
  <w:p w14:paraId="552A8DEE" w14:textId="77777777" w:rsidR="00225A4A" w:rsidRDefault="00225A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Helvetica Neue Light" w:eastAsia="Helvetica Neue Light" w:hAnsi="Helvetica Neue Light" w:cs="Helvetica Neue Light"/>
        <w:color w:val="000000"/>
        <w:sz w:val="16"/>
        <w:szCs w:val="16"/>
      </w:rPr>
    </w:pPr>
  </w:p>
  <w:p w14:paraId="5C93BA00" w14:textId="2AA3570B" w:rsidR="00225A4A" w:rsidRDefault="00225A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Helvetica Neue Light" w:eastAsia="Helvetica Neue Light" w:hAnsi="Helvetica Neue Light" w:cs="Helvetica Neue Light"/>
        <w:color w:val="000000"/>
        <w:sz w:val="16"/>
        <w:szCs w:val="16"/>
      </w:rPr>
    </w:pPr>
    <w:r>
      <w:rPr>
        <w:rFonts w:ascii="Helvetica Neue Light" w:eastAsia="Helvetica Neue Light" w:hAnsi="Helvetica Neue Light" w:cs="Helvetica Neue Light"/>
        <w:color w:val="000000"/>
        <w:sz w:val="16"/>
        <w:szCs w:val="16"/>
      </w:rPr>
      <w:t xml:space="preserve">Rúbrica animales vertebrados de Área de Recursos Educativos Digitales (INTEF) se encuentra bajo una Licencia Creative Commons Atribución-CompartirIgual 4.0 España. </w:t>
    </w:r>
  </w:p>
  <w:p w14:paraId="2A538A56" w14:textId="77777777" w:rsidR="00225A4A" w:rsidRDefault="00225A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68AF4" w14:textId="77777777" w:rsidR="00225A4A" w:rsidRDefault="00225A4A">
      <w:pPr>
        <w:spacing w:after="0" w:line="240" w:lineRule="auto"/>
      </w:pPr>
      <w:r>
        <w:separator/>
      </w:r>
    </w:p>
  </w:footnote>
  <w:footnote w:type="continuationSeparator" w:id="0">
    <w:p w14:paraId="410FF605" w14:textId="77777777" w:rsidR="00225A4A" w:rsidRDefault="0022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38EEC" w14:textId="77777777" w:rsidR="00BE6E87" w:rsidRPr="00804F0F" w:rsidRDefault="00BE6E87" w:rsidP="00BE6E87">
    <w:pPr>
      <w:spacing w:after="0" w:line="240" w:lineRule="auto"/>
      <w:ind w:left="1276" w:hanging="1276"/>
      <w:jc w:val="both"/>
      <w:rPr>
        <w:rFonts w:eastAsia="Cambria" w:cs="Cambria"/>
      </w:rPr>
    </w:pPr>
    <w:r w:rsidRPr="00804F0F">
      <w:rPr>
        <w:rFonts w:eastAsia="Cambria" w:cs="Cambria"/>
      </w:rPr>
      <w:t>ÁREA: CIENCIAS NATURALES</w:t>
    </w:r>
  </w:p>
  <w:p w14:paraId="785EB9A4" w14:textId="77777777" w:rsidR="00BE6E87" w:rsidRPr="00804F0F" w:rsidRDefault="00BE6E87" w:rsidP="00BE6E87">
    <w:pPr>
      <w:spacing w:after="0" w:line="240" w:lineRule="auto"/>
      <w:ind w:left="1276" w:hanging="1276"/>
      <w:jc w:val="both"/>
      <w:rPr>
        <w:rFonts w:eastAsia="Cambria" w:cs="Cambria"/>
      </w:rPr>
    </w:pPr>
    <w:r w:rsidRPr="00804F0F">
      <w:rPr>
        <w:rFonts w:eastAsia="Cambria" w:cs="Cambria"/>
      </w:rPr>
      <w:t>ITINERARIO: Los animales vertebrados</w:t>
    </w:r>
  </w:p>
  <w:p w14:paraId="3E16C1E1" w14:textId="77777777" w:rsidR="00225A4A" w:rsidRDefault="00225A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Helvetica Neue Light" w:eastAsia="Helvetica Neue Light" w:hAnsi="Helvetica Neue Light" w:cs="Helvetica Neue Light"/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A96D154" wp14:editId="32C57D1D">
          <wp:simplePos x="0" y="0"/>
          <wp:positionH relativeFrom="column">
            <wp:posOffset>6629400</wp:posOffset>
          </wp:positionH>
          <wp:positionV relativeFrom="paragraph">
            <wp:posOffset>-229235</wp:posOffset>
          </wp:positionV>
          <wp:extent cx="2926080" cy="638175"/>
          <wp:effectExtent l="0" t="0" r="0" b="0"/>
          <wp:wrapSquare wrapText="bothSides" distT="0" distB="0" distL="0" distR="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18A1B1" w14:textId="77777777" w:rsidR="00225A4A" w:rsidRDefault="00225A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Helvetica Neue Light" w:eastAsia="Helvetica Neue Light" w:hAnsi="Helvetica Neue Light" w:cs="Helvetica Neue Light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A0A43"/>
    <w:rsid w:val="00052633"/>
    <w:rsid w:val="001176EE"/>
    <w:rsid w:val="00225A4A"/>
    <w:rsid w:val="00243A72"/>
    <w:rsid w:val="002F1CCA"/>
    <w:rsid w:val="00360796"/>
    <w:rsid w:val="004326FC"/>
    <w:rsid w:val="005376CF"/>
    <w:rsid w:val="005603A7"/>
    <w:rsid w:val="005A0A43"/>
    <w:rsid w:val="00695175"/>
    <w:rsid w:val="007E10D5"/>
    <w:rsid w:val="00804F0F"/>
    <w:rsid w:val="008C77DA"/>
    <w:rsid w:val="00A567AF"/>
    <w:rsid w:val="00AF193A"/>
    <w:rsid w:val="00B03986"/>
    <w:rsid w:val="00B706D2"/>
    <w:rsid w:val="00BE6E87"/>
    <w:rsid w:val="00D426B5"/>
    <w:rsid w:val="00E05EE7"/>
    <w:rsid w:val="00E1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31EF5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74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ano1-nfasis6">
    <w:name w:val="Medium Shading 1 Accent 6"/>
    <w:basedOn w:val="Tablanormal"/>
    <w:uiPriority w:val="63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na1">
    <w:name w:val="Medium List 1"/>
    <w:basedOn w:val="Tablanormal"/>
    <w:uiPriority w:val="65"/>
    <w:rsid w:val="0074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ano2-nfasis6">
    <w:name w:val="Medium Shading 2 Accent 6"/>
    <w:basedOn w:val="Tablanormal"/>
    <w:uiPriority w:val="64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6">
    <w:name w:val="Medium List 2 Accent 6"/>
    <w:basedOn w:val="Tablanormal"/>
    <w:uiPriority w:val="66"/>
    <w:rsid w:val="0074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ombreadomediano1-nfasis5">
    <w:name w:val="Medium Shading 1 Accent 5"/>
    <w:basedOn w:val="Tablanormal"/>
    <w:uiPriority w:val="63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74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ano1-nfasis6">
    <w:name w:val="Medium Shading 1 Accent 6"/>
    <w:basedOn w:val="Tablanormal"/>
    <w:uiPriority w:val="63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na1">
    <w:name w:val="Medium List 1"/>
    <w:basedOn w:val="Tablanormal"/>
    <w:uiPriority w:val="65"/>
    <w:rsid w:val="0074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ano2-nfasis6">
    <w:name w:val="Medium Shading 2 Accent 6"/>
    <w:basedOn w:val="Tablanormal"/>
    <w:uiPriority w:val="64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6">
    <w:name w:val="Medium List 2 Accent 6"/>
    <w:basedOn w:val="Tablanormal"/>
    <w:uiPriority w:val="66"/>
    <w:rsid w:val="0074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ombreadomediano1-nfasis5">
    <w:name w:val="Medium Shading 1 Accent 5"/>
    <w:basedOn w:val="Tablanormal"/>
    <w:uiPriority w:val="63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74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DPSqETCHmFa9fx5eLAEltbNG7w==">AMUW2mVI92fKqvlETFPUbCJHVFFo8s+v8qxljLxdw/Nn31UaSNBc6dSsxvvUjLNRiSrJM5sDwxhVAPdMLrAzwYBzV12nq33EKcWFEUqz51LfG8o5Y87mnOukarrgqu2lAcAujEv8ZlD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B4B85E6-D303-E645-8FDE-1BE590A1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673</Characters>
  <Application>Microsoft Macintosh Word</Application>
  <DocSecurity>0</DocSecurity>
  <Lines>13</Lines>
  <Paragraphs>3</Paragraphs>
  <ScaleCrop>false</ScaleCrop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cion</dc:creator>
  <cp:lastModifiedBy>Carmen Chica</cp:lastModifiedBy>
  <cp:revision>4</cp:revision>
  <cp:lastPrinted>2020-11-01T16:07:00Z</cp:lastPrinted>
  <dcterms:created xsi:type="dcterms:W3CDTF">2020-11-01T16:07:00Z</dcterms:created>
  <dcterms:modified xsi:type="dcterms:W3CDTF">2020-11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